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8A3C8F" w:rsidRDefault="008F7827" w:rsidP="001E642D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9D4D66" w:rsidRDefault="008F7827" w:rsidP="00252F0E">
            <w:pPr>
              <w:rPr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E642D" w:rsidTr="001E642D">
        <w:tc>
          <w:tcPr>
            <w:tcW w:w="9540" w:type="dxa"/>
            <w:gridSpan w:val="3"/>
            <w:hideMark/>
          </w:tcPr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1E642D" w:rsidRDefault="001E642D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1E642D" w:rsidTr="001E642D">
        <w:trPr>
          <w:trHeight w:val="565"/>
        </w:trPr>
        <w:tc>
          <w:tcPr>
            <w:tcW w:w="3960" w:type="dxa"/>
            <w:hideMark/>
          </w:tcPr>
          <w:p w:rsidR="001E642D" w:rsidRDefault="001E642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055DA5">
              <w:rPr>
                <w:sz w:val="28"/>
                <w:szCs w:val="28"/>
                <w:u w:val="single"/>
              </w:rPr>
              <w:t>1</w:t>
            </w:r>
            <w:r w:rsidR="000D1201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»  </w:t>
            </w:r>
            <w:r w:rsidR="000D1201">
              <w:rPr>
                <w:sz w:val="28"/>
                <w:szCs w:val="28"/>
                <w:u w:val="single"/>
              </w:rPr>
              <w:t>июля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  <w:u w:val="single"/>
                </w:rPr>
                <w:t>2019 г</w:t>
              </w:r>
            </w:smartTag>
            <w:r>
              <w:rPr>
                <w:sz w:val="28"/>
                <w:szCs w:val="28"/>
                <w:u w:val="single"/>
              </w:rPr>
              <w:t>.</w:t>
            </w:r>
          </w:p>
          <w:p w:rsidR="001E642D" w:rsidRDefault="001E642D" w:rsidP="001E6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зёрный,  Республика Коми</w:t>
            </w:r>
          </w:p>
        </w:tc>
        <w:tc>
          <w:tcPr>
            <w:tcW w:w="1800" w:type="dxa"/>
          </w:tcPr>
          <w:p w:rsidR="001E642D" w:rsidRDefault="001E64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1E642D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0D1201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E642D" w:rsidRDefault="001E642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E642D" w:rsidRDefault="001E642D" w:rsidP="001E642D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</w:tblGrid>
      <w:tr w:rsidR="000D1201" w:rsidTr="000D1201">
        <w:tc>
          <w:tcPr>
            <w:tcW w:w="6591" w:type="dxa"/>
          </w:tcPr>
          <w:p w:rsidR="000D1201" w:rsidRDefault="000D120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D1201" w:rsidRDefault="000D1201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0D1201" w:rsidRDefault="000D1201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СП «Озерный» за 2 квартал 2019 года</w:t>
            </w:r>
          </w:p>
          <w:p w:rsidR="000D1201" w:rsidRDefault="000D120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D1201" w:rsidRDefault="000D120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D1201" w:rsidRDefault="000D1201" w:rsidP="000D1201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статьей 264.2 Бюджетного кодекса Российской           Федерации, статьей 30 Положения о бюджетной системе и бюджетном         процессе в муниципальном образовании сельском поселении «Озерный»,       утвержденного решением Совета СП «Озерный»  от 19.09.2012  № 1-4/22</w:t>
      </w:r>
    </w:p>
    <w:p w:rsidR="000D1201" w:rsidRDefault="000D1201" w:rsidP="000D1201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D1201" w:rsidRDefault="000D1201" w:rsidP="000D1201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ПОСТАНОВЛЯЕТ:</w:t>
      </w:r>
    </w:p>
    <w:p w:rsidR="000D1201" w:rsidRDefault="000D1201" w:rsidP="000D1201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0D1201" w:rsidRDefault="000D1201" w:rsidP="000D1201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О СП «Озерный»  за       2 квартал 2019 года  по доходам в сумме  5 833 909 рублей  38 копеек и  по     расходам  4 831 217  рублей  39  копеек с превышением  расходов  над        доходами (дефицитом) бюджета МО СП «Озерный» в сумме 1 002 691           рубля 99 копеек согласно приложению № 1.</w:t>
      </w:r>
    </w:p>
    <w:p w:rsidR="000D1201" w:rsidRDefault="000D1201" w:rsidP="000D1201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0D1201" w:rsidRDefault="000D1201" w:rsidP="000D1201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об исполнении бюджета МО СП «Озерный» в   Совет сельского поселения «Озерный».</w:t>
      </w:r>
    </w:p>
    <w:p w:rsidR="000D1201" w:rsidRDefault="000D1201" w:rsidP="000D1201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0D1201" w:rsidRDefault="000D1201" w:rsidP="000D1201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 администрации сельского поселения «Озерный».</w:t>
      </w:r>
    </w:p>
    <w:p w:rsidR="000D1201" w:rsidRDefault="000D1201" w:rsidP="000D1201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0D1201" w:rsidRDefault="000D1201" w:rsidP="000D1201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0D1201" w:rsidRDefault="000D1201" w:rsidP="000D1201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108"/>
        <w:gridCol w:w="5387"/>
        <w:gridCol w:w="74"/>
        <w:gridCol w:w="4504"/>
        <w:gridCol w:w="525"/>
        <w:gridCol w:w="567"/>
      </w:tblGrid>
      <w:tr w:rsidR="000D1201" w:rsidTr="000D1201">
        <w:trPr>
          <w:gridBefore w:val="1"/>
          <w:gridAfter w:val="2"/>
          <w:wBefore w:w="108" w:type="dxa"/>
          <w:wAfter w:w="1092" w:type="dxa"/>
        </w:trPr>
        <w:tc>
          <w:tcPr>
            <w:tcW w:w="5461" w:type="dxa"/>
            <w:gridSpan w:val="2"/>
            <w:hideMark/>
          </w:tcPr>
          <w:p w:rsidR="000D1201" w:rsidRDefault="000D1201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4504" w:type="dxa"/>
          </w:tcPr>
          <w:p w:rsidR="000D1201" w:rsidRDefault="000D1201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К.Ю. Хохлов</w:t>
            </w:r>
          </w:p>
          <w:p w:rsidR="000D1201" w:rsidRDefault="000D1201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0D1201" w:rsidRDefault="000D1201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0D1201" w:rsidRDefault="000D1201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0D1201" w:rsidTr="000D1201">
        <w:tc>
          <w:tcPr>
            <w:tcW w:w="5495" w:type="dxa"/>
            <w:gridSpan w:val="2"/>
          </w:tcPr>
          <w:p w:rsidR="000D1201" w:rsidRDefault="000D1201">
            <w:pPr>
              <w:widowControl w:val="0"/>
              <w:outlineLvl w:val="0"/>
            </w:pPr>
            <w:r>
              <w:lastRenderedPageBreak/>
              <w:t xml:space="preserve">  </w:t>
            </w:r>
          </w:p>
          <w:p w:rsidR="000D1201" w:rsidRDefault="000D1201">
            <w:pPr>
              <w:widowControl w:val="0"/>
              <w:outlineLvl w:val="0"/>
            </w:pPr>
          </w:p>
          <w:p w:rsidR="000D1201" w:rsidRDefault="000D1201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hideMark/>
          </w:tcPr>
          <w:p w:rsidR="000D1201" w:rsidRDefault="000D1201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 </w:t>
            </w:r>
          </w:p>
          <w:p w:rsidR="000D1201" w:rsidRDefault="000D1201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администрации </w:t>
            </w:r>
          </w:p>
          <w:p w:rsidR="000D1201" w:rsidRDefault="000D1201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«Озерный» </w:t>
            </w:r>
          </w:p>
          <w:p w:rsidR="000D1201" w:rsidRDefault="000D1201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15 июля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18</w:t>
            </w:r>
            <w:bookmarkStart w:id="0" w:name="_GoBack"/>
            <w:bookmarkEnd w:id="0"/>
          </w:p>
        </w:tc>
        <w:tc>
          <w:tcPr>
            <w:tcW w:w="567" w:type="dxa"/>
          </w:tcPr>
          <w:p w:rsidR="000D1201" w:rsidRDefault="000D1201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0D1201" w:rsidRDefault="000D1201" w:rsidP="000D1201">
      <w:pPr>
        <w:widowControl w:val="0"/>
        <w:outlineLvl w:val="0"/>
        <w:rPr>
          <w:rFonts w:ascii="Calibri" w:hAnsi="Calibri" w:cs="Calibri"/>
        </w:rPr>
      </w:pPr>
    </w:p>
    <w:p w:rsidR="000D1201" w:rsidRDefault="000D1201" w:rsidP="000D1201">
      <w:pPr>
        <w:widowControl w:val="0"/>
        <w:outlineLvl w:val="0"/>
        <w:rPr>
          <w:rFonts w:ascii="Calibri" w:hAnsi="Calibri" w:cs="Calibri"/>
        </w:rPr>
      </w:pPr>
    </w:p>
    <w:tbl>
      <w:tblPr>
        <w:tblW w:w="106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1"/>
        <w:gridCol w:w="3769"/>
        <w:gridCol w:w="477"/>
        <w:gridCol w:w="477"/>
        <w:gridCol w:w="2466"/>
        <w:gridCol w:w="891"/>
        <w:gridCol w:w="465"/>
        <w:gridCol w:w="669"/>
        <w:gridCol w:w="57"/>
        <w:gridCol w:w="1188"/>
      </w:tblGrid>
      <w:tr w:rsidR="000D1201" w:rsidTr="000D1201">
        <w:trPr>
          <w:gridBefore w:val="1"/>
          <w:wBefore w:w="191" w:type="dxa"/>
          <w:trHeight w:val="300"/>
        </w:trPr>
        <w:tc>
          <w:tcPr>
            <w:tcW w:w="8080" w:type="dxa"/>
            <w:gridSpan w:val="5"/>
            <w:noWrap/>
            <w:vAlign w:val="bottom"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noWrap/>
            <w:vAlign w:val="bottom"/>
          </w:tcPr>
          <w:p w:rsidR="000D1201" w:rsidRDefault="000D1201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noWrap/>
            <w:vAlign w:val="bottom"/>
          </w:tcPr>
          <w:p w:rsidR="000D1201" w:rsidRDefault="000D1201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D1201" w:rsidTr="000D1201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0D1201" w:rsidRDefault="000D12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0D1201" w:rsidRDefault="000D12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noWrap/>
            <w:vAlign w:val="bottom"/>
          </w:tcPr>
          <w:p w:rsidR="000D1201" w:rsidRDefault="000D12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0D1201" w:rsidTr="000D1201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2466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орма по ОКУД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</w:tr>
      <w:tr w:rsidR="000D1201" w:rsidTr="000D1201">
        <w:trPr>
          <w:trHeight w:val="255"/>
        </w:trPr>
        <w:tc>
          <w:tcPr>
            <w:tcW w:w="7380" w:type="dxa"/>
            <w:gridSpan w:val="5"/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7.2019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Дат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</w:t>
            </w:r>
          </w:p>
        </w:tc>
      </w:tr>
      <w:tr w:rsidR="000D1201" w:rsidTr="000D1201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П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96865</w:t>
            </w:r>
          </w:p>
        </w:tc>
      </w:tr>
      <w:tr w:rsidR="000D1201" w:rsidTr="000D1201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0D1201" w:rsidRDefault="000D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финансового органа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1201" w:rsidRDefault="000D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инансов муниципального района "Печора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лава по БК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0D1201" w:rsidTr="000D1201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0D1201" w:rsidRDefault="000D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ублично-правового образования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1201" w:rsidRDefault="000D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образования сельского поселения "Озерный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0423</w:t>
            </w:r>
          </w:p>
        </w:tc>
      </w:tr>
      <w:tr w:rsidR="000D1201" w:rsidTr="000D1201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0D1201" w:rsidRDefault="000D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: годовая</w:t>
            </w: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noWrap/>
            <w:vAlign w:val="bottom"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9" w:type="dxa"/>
            <w:noWrap/>
            <w:vAlign w:val="bottom"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D1201" w:rsidTr="000D1201">
        <w:trPr>
          <w:trHeight w:val="270"/>
        </w:trPr>
        <w:tc>
          <w:tcPr>
            <w:tcW w:w="3960" w:type="dxa"/>
            <w:gridSpan w:val="2"/>
            <w:noWrap/>
            <w:vAlign w:val="bottom"/>
            <w:hideMark/>
          </w:tcPr>
          <w:p w:rsidR="000D1201" w:rsidRDefault="000D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0D1201" w:rsidRDefault="000D1201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D1201" w:rsidRDefault="000D1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ЕИ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0D1201" w:rsidTr="000D1201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0D1201" w:rsidRDefault="000D12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  <w:p w:rsidR="000D1201" w:rsidRDefault="000D12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1. Доходы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0D1201" w:rsidRDefault="000D12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noWrap/>
            <w:vAlign w:val="bottom"/>
          </w:tcPr>
          <w:p w:rsidR="000D1201" w:rsidRDefault="000D12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noWrap/>
            <w:vAlign w:val="bottom"/>
          </w:tcPr>
          <w:p w:rsidR="000D1201" w:rsidRDefault="000D120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</w:t>
      </w: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               </w:t>
      </w:r>
    </w:p>
    <w:tbl>
      <w:tblPr>
        <w:tblW w:w="10545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3382"/>
        <w:gridCol w:w="681"/>
        <w:gridCol w:w="1920"/>
        <w:gridCol w:w="1300"/>
        <w:gridCol w:w="1240"/>
        <w:gridCol w:w="710"/>
        <w:gridCol w:w="1312"/>
      </w:tblGrid>
      <w:tr w:rsidR="000D1201" w:rsidTr="000D1201">
        <w:trPr>
          <w:trHeight w:val="184"/>
          <w:tblHeader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ind w:firstLine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исполнения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252"/>
          <w:tblHeader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bookmarkStart w:id="1" w:name="RANGE!A19"/>
            <w:r>
              <w:rPr>
                <w:b/>
                <w:bCs/>
                <w:sz w:val="16"/>
                <w:szCs w:val="16"/>
              </w:rPr>
              <w:t>Доходы бюджета - всего</w:t>
            </w:r>
            <w:bookmarkEnd w:id="1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372 4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33 909,3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38 490,62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5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 909,3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3 090,62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01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9 18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3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 818,98</w:t>
            </w:r>
          </w:p>
        </w:tc>
      </w:tr>
      <w:tr w:rsidR="000D1201" w:rsidTr="000D1201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bookmarkStart w:id="2" w:name="RANGE!A23:D25"/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1001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444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 555,68</w:t>
            </w:r>
          </w:p>
        </w:tc>
      </w:tr>
      <w:tr w:rsidR="000D1201" w:rsidTr="000D1201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bookmarkStart w:id="3" w:name="RANGE!A24"/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3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10011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bookmarkStart w:id="4" w:name="RANGE!D24"/>
            <w:r>
              <w:rPr>
                <w:sz w:val="16"/>
                <w:szCs w:val="16"/>
              </w:rPr>
              <w:t>-</w:t>
            </w:r>
            <w:bookmarkEnd w:id="4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723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13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100121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4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10013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18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2001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0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200121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2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20013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3001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30011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9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300121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102030013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05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65,7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50301001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65,79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503010011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5030100121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06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740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 259,45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103010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5,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754,32</w:t>
            </w:r>
          </w:p>
        </w:tc>
      </w:tr>
      <w:tr w:rsidR="000D1201" w:rsidTr="000D1201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1030101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7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9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10301021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603310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9,00</w:t>
            </w:r>
          </w:p>
        </w:tc>
      </w:tr>
      <w:tr w:rsidR="000D1201" w:rsidTr="000D1201">
        <w:trPr>
          <w:trHeight w:val="9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6033101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604310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6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7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66,13</w:t>
            </w:r>
          </w:p>
        </w:tc>
      </w:tr>
      <w:tr w:rsidR="000D1201" w:rsidTr="000D1201">
        <w:trPr>
          <w:trHeight w:val="9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6043101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06060431021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08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600,00</w:t>
            </w:r>
          </w:p>
        </w:tc>
      </w:tr>
      <w:tr w:rsidR="000D1201" w:rsidTr="000D1201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10804020010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,00</w:t>
            </w:r>
          </w:p>
        </w:tc>
      </w:tr>
      <w:tr w:rsidR="000D1201" w:rsidTr="000D1201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10804020011000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11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63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136,40</w:t>
            </w:r>
          </w:p>
        </w:tc>
      </w:tr>
      <w:tr w:rsidR="000D1201" w:rsidTr="000D1201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111050351000001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3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36,40</w:t>
            </w:r>
          </w:p>
        </w:tc>
      </w:tr>
      <w:tr w:rsidR="000D1201" w:rsidTr="000D1201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13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113019951000001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117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117050501000001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5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512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0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45 400,00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02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5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495 8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9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61 600,00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202300241000001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202351181000001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202150011000001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2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 25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 650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202150021000001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18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3 35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5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5 25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0700000000000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2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bookmarkStart w:id="5" w:name="RANGE!A63"/>
            <w:r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  <w:bookmarkEnd w:id="5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 207050301000001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bookmarkStart w:id="6" w:name="RANGE!G63"/>
            <w:r>
              <w:rPr>
                <w:sz w:val="16"/>
                <w:szCs w:val="16"/>
              </w:rPr>
              <w:t>-</w:t>
            </w:r>
            <w:bookmarkEnd w:id="6"/>
          </w:p>
        </w:tc>
      </w:tr>
    </w:tbl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0D1201" w:rsidRDefault="000D1201" w:rsidP="000D1201">
      <w:pPr>
        <w:overflowPunct/>
        <w:autoSpaceDE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Расходы бюджета</w:t>
      </w:r>
    </w:p>
    <w:p w:rsidR="000D1201" w:rsidRDefault="000D1201" w:rsidP="000D1201"/>
    <w:p w:rsidR="000D1201" w:rsidRDefault="000D1201" w:rsidP="000D1201"/>
    <w:tbl>
      <w:tblPr>
        <w:tblW w:w="10605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3382"/>
        <w:gridCol w:w="681"/>
        <w:gridCol w:w="2050"/>
        <w:gridCol w:w="1272"/>
        <w:gridCol w:w="1181"/>
        <w:gridCol w:w="669"/>
        <w:gridCol w:w="1370"/>
      </w:tblGrid>
      <w:tr w:rsidR="000D1201" w:rsidTr="000D1201">
        <w:trPr>
          <w:trHeight w:val="203"/>
          <w:tblHeader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ind w:firstLine="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2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исполнения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92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218"/>
          <w:tblHeader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270"/>
          <w:tblHeader/>
        </w:trPr>
        <w:tc>
          <w:tcPr>
            <w:tcW w:w="3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bookmarkStart w:id="7" w:name="RANGE!A13"/>
            <w:r>
              <w:rPr>
                <w:b/>
                <w:bCs/>
                <w:sz w:val="16"/>
                <w:szCs w:val="16"/>
              </w:rPr>
              <w:t>Расходы бюджета - всего</w:t>
            </w:r>
            <w:bookmarkEnd w:id="7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09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31 217,3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9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259 182,61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9" w:type="dxa"/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923 59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58 296,0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3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265 299,54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7 4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7 989,9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9 462,01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49,2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50,79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8 7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885,5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 913,45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243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 4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 492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bookmarkStart w:id="8" w:name="RANGE!A20:D22"/>
            <w:r>
              <w:rPr>
                <w:sz w:val="16"/>
                <w:szCs w:val="16"/>
              </w:rPr>
              <w:t>Прочая закупка товаров, работ и услуг</w:t>
            </w:r>
            <w:bookmarkEnd w:id="8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0 18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 998,27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184,2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bookmarkStart w:id="9" w:name="RANGE!A21"/>
            <w:r>
              <w:rPr>
                <w:sz w:val="16"/>
                <w:szCs w:val="16"/>
              </w:rPr>
              <w:t>Иные межбюджетные трансферты</w:t>
            </w:r>
            <w:bookmarkEnd w:id="9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bookmarkStart w:id="10" w:name="RANGE!D21"/>
            <w:r>
              <w:rPr>
                <w:sz w:val="16"/>
                <w:szCs w:val="16"/>
              </w:rPr>
              <w:t>2 960,00</w:t>
            </w:r>
            <w:bookmarkEnd w:id="10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8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6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4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73 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 485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6 244,15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 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 051,2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678,8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2 0000000000 1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40,00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874,6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125,35</w:t>
            </w:r>
          </w:p>
        </w:tc>
      </w:tr>
      <w:tr w:rsidR="000D1201" w:rsidTr="000D1201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2 990000201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73 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 485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6 244,15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3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3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3 990000203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5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0D1201" w:rsidTr="000D1201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927 24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53 053,17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7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74 195,39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5 7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8 938,7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6 783,21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89,2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10,79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 7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 010,9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788,1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7 79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613,27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 184,2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4 000000000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6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4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,00</w:t>
            </w:r>
          </w:p>
        </w:tc>
      </w:tr>
      <w:tr w:rsidR="000D1201" w:rsidTr="000D1201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4 990000204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09 128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59 108,7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7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50 019,82</w:t>
            </w:r>
          </w:p>
        </w:tc>
      </w:tr>
      <w:tr w:rsidR="000D1201" w:rsidTr="000D1201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4 990000302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4 990000304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4 990000305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4 990005118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944,4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455,57</w:t>
            </w:r>
          </w:p>
        </w:tc>
      </w:tr>
      <w:tr w:rsidR="000D1201" w:rsidTr="000D1201">
        <w:trPr>
          <w:trHeight w:val="8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4 990007315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2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500,00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6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2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06 000000000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00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06 990000301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2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 8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 385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9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9 492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13 0000000000 243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 4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 492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3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385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0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113 990000211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 8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 385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9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9 492,00</w:t>
            </w:r>
          </w:p>
        </w:tc>
      </w:tr>
      <w:tr w:rsidR="000D1201" w:rsidTr="000D1201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2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 167,5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9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 872,41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167,5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 132,41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300 000000000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309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309 000000000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309 990000303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310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 167,5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0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 132,41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310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167,5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 132,41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310 990001532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67,5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3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 832,41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310 990001534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4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 3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310 990001536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124 7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7 852,5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3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56 871,4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 7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 852,5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6 871,4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124 7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7 852,5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3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56 871,4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 7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 852,5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6 871,4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503 01001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2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503 01001S254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 70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 707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503 990002551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 601,8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8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 398,1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503 990002553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0503 990002554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93 8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1 250,7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2 566,3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2 14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 891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6 248,5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 14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 891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 248,5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2 14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 891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6 248,5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 14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 891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 248,5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1001 990006311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2 14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 891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6 248,5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 009,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 890,6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009,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890,6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 009,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 890,6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009,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890,6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00 1101 9900011020 00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 009,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 890,6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2 9900002010 12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 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 051,2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678,8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2 9900002010 1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40,00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2 9900002010 129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874,6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125,35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3 990000203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2040 12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4 4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3 644,3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0 837,64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2040 12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89,2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10,79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2040 129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13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360,9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 778,1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204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1 79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 613,27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 184,2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2040 85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6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4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2040 85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302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304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0305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51180 12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4,4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805,57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51180 129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5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50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73150 121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40,00</w:t>
            </w:r>
          </w:p>
        </w:tc>
      </w:tr>
      <w:tr w:rsidR="000D1201" w:rsidTr="000D1201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73150 129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4 990007315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06 990000301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00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13 9900002110 243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 4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 492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13 990000211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3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385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0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113 9900002110 853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309 9900003030 540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310 990001532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67,5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32,41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310 990001534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,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3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310 990001536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503 010010000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503 01001S254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7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503 990002551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601,8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398,17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503 990002553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0503 990002554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3 8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250,7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2 566,30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1001 9900063110 312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 14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 891,8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 248,5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8 1101 9900011020 244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009,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890,60</w:t>
            </w:r>
          </w:p>
        </w:tc>
      </w:tr>
      <w:tr w:rsidR="000D1201" w:rsidTr="000D1201">
        <w:trPr>
          <w:trHeight w:val="180"/>
        </w:trPr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20"/>
              </w:rPr>
            </w:pPr>
            <w:bookmarkStart w:id="11" w:name="RANGE!G118"/>
            <w:r>
              <w:rPr>
                <w:sz w:val="20"/>
              </w:rPr>
              <w:t> </w:t>
            </w:r>
            <w:bookmarkEnd w:id="11"/>
          </w:p>
        </w:tc>
      </w:tr>
      <w:tr w:rsidR="000D1201" w:rsidTr="000D1201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bookmarkStart w:id="12" w:name="RANGE!A119"/>
            <w:r>
              <w:rPr>
                <w:sz w:val="16"/>
                <w:szCs w:val="16"/>
              </w:rPr>
              <w:t>Результат исполнения бюджета (дефицит / профицит)</w:t>
            </w:r>
            <w:bookmarkEnd w:id="12"/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1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2 691,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                  </w:t>
            </w:r>
          </w:p>
        </w:tc>
      </w:tr>
    </w:tbl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tbl>
      <w:tblPr>
        <w:tblW w:w="106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308"/>
        <w:gridCol w:w="765"/>
        <w:gridCol w:w="2046"/>
        <w:gridCol w:w="1440"/>
        <w:gridCol w:w="1260"/>
        <w:gridCol w:w="869"/>
        <w:gridCol w:w="992"/>
      </w:tblGrid>
      <w:tr w:rsidR="000D1201" w:rsidTr="000D1201">
        <w:trPr>
          <w:trHeight w:val="267"/>
        </w:trPr>
        <w:tc>
          <w:tcPr>
            <w:tcW w:w="10681" w:type="dxa"/>
            <w:gridSpan w:val="7"/>
            <w:noWrap/>
            <w:vAlign w:val="bottom"/>
            <w:hideMark/>
          </w:tcPr>
          <w:p w:rsidR="000D1201" w:rsidRDefault="000D12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3. Источники финансирования дефицита бюджета</w:t>
            </w:r>
          </w:p>
        </w:tc>
      </w:tr>
      <w:tr w:rsidR="000D1201" w:rsidTr="000D1201">
        <w:trPr>
          <w:trHeight w:val="180"/>
        </w:trPr>
        <w:tc>
          <w:tcPr>
            <w:tcW w:w="3309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765" w:type="dxa"/>
            <w:noWrap/>
            <w:vAlign w:val="bottom"/>
          </w:tcPr>
          <w:p w:rsidR="000D1201" w:rsidRDefault="000D1201">
            <w:pPr>
              <w:jc w:val="center"/>
              <w:rPr>
                <w:sz w:val="20"/>
              </w:rPr>
            </w:pPr>
          </w:p>
        </w:tc>
        <w:tc>
          <w:tcPr>
            <w:tcW w:w="2046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1440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1260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869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  <w:tc>
          <w:tcPr>
            <w:tcW w:w="992" w:type="dxa"/>
            <w:noWrap/>
            <w:vAlign w:val="bottom"/>
          </w:tcPr>
          <w:p w:rsidR="000D1201" w:rsidRDefault="000D1201">
            <w:pPr>
              <w:rPr>
                <w:sz w:val="20"/>
              </w:rPr>
            </w:pPr>
          </w:p>
        </w:tc>
      </w:tr>
    </w:tbl>
    <w:p w:rsidR="000D1201" w:rsidRDefault="000D1201" w:rsidP="000D1201"/>
    <w:tbl>
      <w:tblPr>
        <w:tblW w:w="10665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3378"/>
        <w:gridCol w:w="681"/>
        <w:gridCol w:w="2189"/>
        <w:gridCol w:w="1287"/>
        <w:gridCol w:w="1169"/>
        <w:gridCol w:w="650"/>
        <w:gridCol w:w="1311"/>
      </w:tblGrid>
      <w:tr w:rsidR="000D1201" w:rsidTr="000D1201">
        <w:trPr>
          <w:trHeight w:val="278"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2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исполнения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0D1201" w:rsidTr="000D1201">
        <w:trPr>
          <w:trHeight w:val="184"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184"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360"/>
        </w:trPr>
        <w:tc>
          <w:tcPr>
            <w:tcW w:w="3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1201" w:rsidRDefault="000D120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1" w:rsidTr="000D1201">
        <w:trPr>
          <w:trHeight w:val="27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D1201" w:rsidTr="000D1201">
        <w:trPr>
          <w:trHeight w:val="43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bookmarkStart w:id="13" w:name="RANGE!A12"/>
            <w:r>
              <w:rPr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3"/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 002 691,9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bookmarkStart w:id="14" w:name="RANGE!A14"/>
            <w:r>
              <w:rPr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4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bookmarkStart w:id="15" w:name="RANGE!A16"/>
            <w:r>
              <w:rPr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5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bookmarkStart w:id="16" w:name="RANGE!A18"/>
            <w:r>
              <w:rPr>
                <w:b/>
                <w:bCs/>
                <w:sz w:val="16"/>
                <w:szCs w:val="16"/>
              </w:rPr>
              <w:t>Изменение остатков средств</w:t>
            </w:r>
            <w:bookmarkEnd w:id="16"/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 002 691,9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8,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66 491,99</w:t>
            </w:r>
          </w:p>
        </w:tc>
      </w:tr>
      <w:tr w:rsidR="000D1201" w:rsidTr="000D1201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 002 691,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8,5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66 491,99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 01050000000000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 37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 837 544,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010502011000005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37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 837 544,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                  </w:t>
            </w:r>
          </w:p>
        </w:tc>
      </w:tr>
      <w:tr w:rsidR="000D1201" w:rsidTr="000D1201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 01050000000000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836 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34 852,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0D1201" w:rsidTr="000D1201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rPr>
                <w:sz w:val="16"/>
                <w:szCs w:val="16"/>
              </w:rPr>
            </w:pPr>
            <w:bookmarkStart w:id="17" w:name="RANGE!A23"/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 01050201100000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36 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34 852,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1201" w:rsidRDefault="000D1201">
            <w:pPr>
              <w:overflowPunct/>
              <w:autoSpaceDE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                  </w:t>
            </w:r>
          </w:p>
        </w:tc>
      </w:tr>
    </w:tbl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>
      <w:r>
        <w:t xml:space="preserve">                                       __________________________________</w:t>
      </w:r>
    </w:p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/>
    <w:p w:rsidR="000D1201" w:rsidRDefault="000D1201" w:rsidP="000D1201">
      <w:pPr>
        <w:widowControl w:val="0"/>
        <w:outlineLvl w:val="0"/>
        <w:rPr>
          <w:rFonts w:ascii="Calibri" w:hAnsi="Calibri" w:cs="Calibri"/>
        </w:rPr>
      </w:pPr>
    </w:p>
    <w:p w:rsidR="009D4D66" w:rsidRDefault="009D4D66" w:rsidP="00055DA5">
      <w:pPr>
        <w:tabs>
          <w:tab w:val="left" w:pos="900"/>
        </w:tabs>
        <w:ind w:firstLine="540"/>
        <w:jc w:val="both"/>
      </w:pPr>
    </w:p>
    <w:sectPr w:rsidR="009D4D66" w:rsidSect="00536EA6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9E" w:rsidRDefault="00E4039E" w:rsidP="00AD11F0">
      <w:r>
        <w:separator/>
      </w:r>
    </w:p>
  </w:endnote>
  <w:endnote w:type="continuationSeparator" w:id="0">
    <w:p w:rsidR="00E4039E" w:rsidRDefault="00E4039E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D8" w:rsidRDefault="00390AF2">
    <w:pPr>
      <w:pStyle w:val="a9"/>
      <w:jc w:val="right"/>
    </w:pPr>
    <w:r>
      <w:fldChar w:fldCharType="begin"/>
    </w:r>
    <w:r w:rsidR="00C76F27">
      <w:instrText xml:space="preserve"> PAGE   \* MERGEFORMAT </w:instrText>
    </w:r>
    <w:r>
      <w:fldChar w:fldCharType="separate"/>
    </w:r>
    <w:r w:rsidR="00E4039E">
      <w:rPr>
        <w:noProof/>
      </w:rPr>
      <w:t>1</w:t>
    </w:r>
    <w:r>
      <w:rPr>
        <w:noProof/>
      </w:rPr>
      <w:fldChar w:fldCharType="end"/>
    </w:r>
  </w:p>
  <w:p w:rsidR="00536AD8" w:rsidRDefault="00536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9E" w:rsidRDefault="00E4039E" w:rsidP="00AD11F0">
      <w:r>
        <w:separator/>
      </w:r>
    </w:p>
  </w:footnote>
  <w:footnote w:type="continuationSeparator" w:id="0">
    <w:p w:rsidR="00E4039E" w:rsidRDefault="00E4039E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12"/>
  </w:num>
  <w:num w:numId="12">
    <w:abstractNumId w:val="20"/>
  </w:num>
  <w:num w:numId="13">
    <w:abstractNumId w:val="17"/>
  </w:num>
  <w:num w:numId="14">
    <w:abstractNumId w:val="8"/>
  </w:num>
  <w:num w:numId="15">
    <w:abstractNumId w:val="16"/>
  </w:num>
  <w:num w:numId="16">
    <w:abstractNumId w:val="18"/>
  </w:num>
  <w:num w:numId="17">
    <w:abstractNumId w:val="5"/>
  </w:num>
  <w:num w:numId="18">
    <w:abstractNumId w:val="0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C76"/>
    <w:rsid w:val="00040D66"/>
    <w:rsid w:val="00042417"/>
    <w:rsid w:val="0004339C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7F11"/>
    <w:rsid w:val="000D120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3B65"/>
    <w:rsid w:val="00154914"/>
    <w:rsid w:val="00154D66"/>
    <w:rsid w:val="00161548"/>
    <w:rsid w:val="001615BA"/>
    <w:rsid w:val="0017078A"/>
    <w:rsid w:val="0017740B"/>
    <w:rsid w:val="00181EA4"/>
    <w:rsid w:val="001843D0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2A63"/>
    <w:rsid w:val="002302BE"/>
    <w:rsid w:val="002302E4"/>
    <w:rsid w:val="00230CDA"/>
    <w:rsid w:val="00237E9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9F4"/>
    <w:rsid w:val="003E7BA9"/>
    <w:rsid w:val="003F1C98"/>
    <w:rsid w:val="003F5487"/>
    <w:rsid w:val="003F68EB"/>
    <w:rsid w:val="00402B80"/>
    <w:rsid w:val="0040433E"/>
    <w:rsid w:val="00412EC7"/>
    <w:rsid w:val="00425A3C"/>
    <w:rsid w:val="0042676A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40C76"/>
    <w:rsid w:val="00644BF8"/>
    <w:rsid w:val="00651B1E"/>
    <w:rsid w:val="006635C8"/>
    <w:rsid w:val="0066485C"/>
    <w:rsid w:val="006667AF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5349"/>
    <w:rsid w:val="00851428"/>
    <w:rsid w:val="00851CDA"/>
    <w:rsid w:val="008549F4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13EF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18F7"/>
    <w:rsid w:val="00A4289D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D0171"/>
    <w:rsid w:val="00AD11F0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2B59"/>
    <w:rsid w:val="00CF6C5B"/>
    <w:rsid w:val="00D00A54"/>
    <w:rsid w:val="00D03CBA"/>
    <w:rsid w:val="00D07398"/>
    <w:rsid w:val="00D07DD0"/>
    <w:rsid w:val="00D10A0B"/>
    <w:rsid w:val="00D17AB1"/>
    <w:rsid w:val="00D25942"/>
    <w:rsid w:val="00D26830"/>
    <w:rsid w:val="00D27CCE"/>
    <w:rsid w:val="00D3290E"/>
    <w:rsid w:val="00D41552"/>
    <w:rsid w:val="00D45F26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6F2B"/>
    <w:rsid w:val="00DB76A3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22409"/>
    <w:rsid w:val="00E24D7F"/>
    <w:rsid w:val="00E25F7F"/>
    <w:rsid w:val="00E3079A"/>
    <w:rsid w:val="00E366D5"/>
    <w:rsid w:val="00E4039E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7835"/>
    <w:rsid w:val="00F642DE"/>
    <w:rsid w:val="00F742CC"/>
    <w:rsid w:val="00F75239"/>
    <w:rsid w:val="00F84548"/>
    <w:rsid w:val="00F85020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E2706"/>
    <w:rsid w:val="00FE329F"/>
    <w:rsid w:val="00FE61D9"/>
    <w:rsid w:val="00FE69D0"/>
    <w:rsid w:val="00FF0C3D"/>
    <w:rsid w:val="00FF163F"/>
    <w:rsid w:val="00FF2AE3"/>
    <w:rsid w:val="00FF4903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CD9608-11CB-4C22-858D-17F7AFB7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7">
    <w:name w:val="xl67"/>
    <w:basedOn w:val="a"/>
    <w:rsid w:val="000D1201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0D120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0D120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0D1201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0D120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7">
    <w:name w:val="xl127"/>
    <w:basedOn w:val="a"/>
    <w:rsid w:val="000D1201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0D1201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9">
    <w:name w:val="xl129"/>
    <w:basedOn w:val="a"/>
    <w:rsid w:val="000D120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7E76-A95A-49E6-859B-3B6238A0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44</cp:revision>
  <cp:lastPrinted>2019-03-22T05:37:00Z</cp:lastPrinted>
  <dcterms:created xsi:type="dcterms:W3CDTF">2017-10-26T12:07:00Z</dcterms:created>
  <dcterms:modified xsi:type="dcterms:W3CDTF">2019-07-16T06:37:00Z</dcterms:modified>
</cp:coreProperties>
</file>